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TableGrid"/>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ListParagraph"/>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ListParagraph"/>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ListParagraph"/>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ListParagraph"/>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ListParagraph"/>
        <w:numPr>
          <w:ilvl w:val="0"/>
          <w:numId w:val="4"/>
        </w:numPr>
        <w:jc w:val="both"/>
        <w:rPr>
          <w:lang w:val="en-US"/>
        </w:rPr>
      </w:pPr>
      <w:r>
        <w:rPr>
          <w:lang w:val="en-US"/>
        </w:rPr>
        <w:t>E-shop use-case……………………………………………………………………………………………………..…</w:t>
      </w:r>
      <w:r w:rsidR="007475CF">
        <w:t>..8</w:t>
      </w:r>
    </w:p>
    <w:p w14:paraId="7E9F229E" w14:textId="6C24EF3C" w:rsidR="00946A55" w:rsidRDefault="00746A99" w:rsidP="002808E7">
      <w:pPr>
        <w:pStyle w:val="ListParagraph"/>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ListParagraph"/>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ListParagraph"/>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ListParagraph"/>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ListParagraph"/>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0E66CAB"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p>
    <w:p w14:paraId="72E3936A" w14:textId="0D3727DF" w:rsidR="0041304B" w:rsidRPr="00425A2E"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Pr="00425A2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0A3EFDA6" w14:textId="6908ED37" w:rsidR="00054F7E" w:rsidRDefault="00054F7E" w:rsidP="00EE5B53">
      <w:pPr>
        <w:jc w:val="both"/>
      </w:pPr>
    </w:p>
    <w:p w14:paraId="168135FE" w14:textId="77777777" w:rsidR="00835981" w:rsidRPr="00903C04"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lastRenderedPageBreak/>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65A52A2B" w14:textId="632502BA" w:rsidR="00CC7451" w:rsidRPr="0014043C" w:rsidRDefault="004F3766" w:rsidP="00CC7451">
      <w:pPr>
        <w:rPr>
          <w:lang w:val="en-US"/>
        </w:rPr>
      </w:pPr>
      <w:r>
        <w:rPr>
          <w:b/>
          <w:bCs/>
          <w:color w:val="00B050"/>
          <w:lang w:val="en-US"/>
        </w:rPr>
        <w:t>Object discovery</w:t>
      </w:r>
      <w:r w:rsidR="00CC7451" w:rsidRPr="008409C3">
        <w:rPr>
          <w:b/>
          <w:bCs/>
          <w:color w:val="00B050"/>
          <w:lang w:val="en-US"/>
        </w:rPr>
        <w:t xml:space="preserve"> </w:t>
      </w:r>
      <w:r w:rsidR="00CC7451">
        <w:rPr>
          <w:b/>
          <w:bCs/>
          <w:color w:val="00B050"/>
          <w:lang w:val="en-US"/>
        </w:rPr>
        <w:t>Use</w:t>
      </w:r>
      <w:r w:rsidR="00CC7451" w:rsidRPr="008409C3">
        <w:rPr>
          <w:b/>
          <w:bCs/>
          <w:color w:val="00B050"/>
          <w:lang w:val="en-US"/>
        </w:rPr>
        <w:t>-</w:t>
      </w:r>
      <w:r w:rsidR="00CC7451">
        <w:rPr>
          <w:b/>
          <w:bCs/>
          <w:color w:val="00B050"/>
          <w:lang w:val="en-US"/>
        </w:rPr>
        <w:t>case</w:t>
      </w:r>
      <w:r w:rsidR="00CC7451" w:rsidRPr="008409C3">
        <w:rPr>
          <w:b/>
          <w:bCs/>
          <w:color w:val="00B050"/>
          <w:lang w:val="en-US"/>
        </w:rPr>
        <w:t>:</w:t>
      </w:r>
      <w:r w:rsidR="006013DF" w:rsidRPr="008409C3">
        <w:rPr>
          <w:b/>
          <w:bCs/>
          <w:color w:val="00B050"/>
          <w:lang w:val="en-US"/>
        </w:rPr>
        <w:t xml:space="preserve"> </w:t>
      </w:r>
      <w:r w:rsidR="0014043C">
        <w:t>Κρεμανταλά</w:t>
      </w:r>
      <w:r w:rsidR="0014043C" w:rsidRPr="0014043C">
        <w:rPr>
          <w:lang w:val="en-US"/>
        </w:rPr>
        <w:t xml:space="preserve"> </w:t>
      </w:r>
      <w:r w:rsidR="0014043C">
        <w:t>Θεοδώρα</w:t>
      </w:r>
    </w:p>
    <w:p w14:paraId="0C5632B9" w14:textId="19BA8625" w:rsidR="007D34D9" w:rsidRPr="00DE6587" w:rsidRDefault="007D34D9" w:rsidP="007D34D9">
      <w:pPr>
        <w:jc w:val="both"/>
      </w:pPr>
      <w:r>
        <w:rPr>
          <w:lang w:val="en-US"/>
        </w:rPr>
        <w:t>Actors</w:t>
      </w:r>
      <w:r w:rsidRPr="00DE658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04D6E10A" w14:textId="1648A506" w:rsidR="00CC7451" w:rsidRPr="00A34734" w:rsidRDefault="00CC7451" w:rsidP="00CC7451">
      <w:r w:rsidRPr="00A34734">
        <w:tab/>
        <w:t>2.</w:t>
      </w:r>
      <w:r w:rsidR="00EB4A36">
        <w:t>1</w:t>
      </w:r>
      <w:r w:rsidRPr="00A34734">
        <w:t xml:space="preserve">.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33A392CB" w:rsidR="00CC7451" w:rsidRPr="00A34734" w:rsidRDefault="00CC7451" w:rsidP="00CC7451">
      <w:pPr>
        <w:ind w:left="720"/>
      </w:pPr>
      <w:r w:rsidRPr="00A34734">
        <w:t>2.</w:t>
      </w:r>
      <w:r w:rsidR="00EB4A36">
        <w:t>1</w:t>
      </w:r>
      <w:r w:rsidRPr="00A34734">
        <w:t xml:space="preserve">.2. Ο παίκτης το προσθέτει στο </w:t>
      </w:r>
      <w:r w:rsidRPr="00A34734">
        <w:rPr>
          <w:lang w:val="en-US"/>
        </w:rPr>
        <w:t>inventory</w:t>
      </w:r>
      <w:r w:rsidRPr="00A34734">
        <w:t>.</w:t>
      </w:r>
    </w:p>
    <w:p w14:paraId="5B0F4ECC" w14:textId="217C48BD" w:rsidR="00CC7451" w:rsidRPr="00A34734" w:rsidRDefault="00CC7451" w:rsidP="00CC7451">
      <w:pPr>
        <w:ind w:left="720" w:firstLine="720"/>
      </w:pPr>
      <w:r w:rsidRPr="00A34734">
        <w:t>2.</w:t>
      </w:r>
      <w:r w:rsidR="00EB4A36">
        <w:t>1</w:t>
      </w:r>
      <w:r w:rsidRPr="00A34734">
        <w:t xml:space="preserve">.2.1. Ο παίκτης δεν το προσθέτει στο </w:t>
      </w:r>
      <w:r w:rsidRPr="00A34734">
        <w:rPr>
          <w:lang w:val="en-US"/>
        </w:rPr>
        <w:t>inventory</w:t>
      </w:r>
      <w:r w:rsidRPr="00A34734">
        <w:t xml:space="preserve"> και το απορρίπτει.</w:t>
      </w:r>
    </w:p>
    <w:p w14:paraId="754EE097" w14:textId="0B8373CC" w:rsidR="00CC7451" w:rsidRPr="00A34734" w:rsidRDefault="00CC7451" w:rsidP="00CC7451">
      <w:pPr>
        <w:ind w:left="720"/>
      </w:pPr>
      <w:r w:rsidRPr="00A34734">
        <w:t>2.</w:t>
      </w:r>
      <w:r w:rsidR="00EB4A36">
        <w:t>1</w:t>
      </w:r>
      <w:r w:rsidRPr="00A34734">
        <w:t xml:space="preserve">.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4C7D0267" w:rsidR="00CC7451" w:rsidRPr="00A34734" w:rsidRDefault="00CC7451" w:rsidP="00CC7451">
      <w:pPr>
        <w:ind w:left="1440"/>
      </w:pPr>
      <w:r w:rsidRPr="00A34734">
        <w:t>2.</w:t>
      </w:r>
      <w:r w:rsidR="00EB4A36">
        <w:t>1</w:t>
      </w:r>
      <w:r w:rsidRPr="00A34734">
        <w:t xml:space="preserve">.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7BA625BC" w:rsidR="00CC7451" w:rsidRPr="00A34734" w:rsidRDefault="00CC7451" w:rsidP="00F17729">
      <w:pPr>
        <w:ind w:left="720"/>
      </w:pPr>
      <w:r w:rsidRPr="00A34734">
        <w:t>2.</w:t>
      </w:r>
      <w:r w:rsidR="00EB4A36">
        <w:t>1</w:t>
      </w:r>
      <w:r w:rsidRPr="00A34734">
        <w:t xml:space="preserve">.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4878700A" w:rsidR="00CC7451" w:rsidRPr="00A34734" w:rsidRDefault="00CC7451" w:rsidP="00CC7451">
      <w:pPr>
        <w:ind w:left="720" w:firstLine="720"/>
      </w:pPr>
      <w:r w:rsidRPr="00A34734">
        <w:t>2</w:t>
      </w:r>
      <w:r w:rsidR="00EB4A36">
        <w:t>.1.</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0416A58" w:rsidR="00CC7451" w:rsidRPr="00A34734" w:rsidRDefault="00CC7451" w:rsidP="00CC7451">
      <w:pPr>
        <w:ind w:firstLine="720"/>
      </w:pPr>
      <w:r w:rsidRPr="00A34734">
        <w:t>2.</w:t>
      </w:r>
      <w:r w:rsidR="00EB4A36">
        <w:t>1</w:t>
      </w:r>
      <w:r w:rsidRPr="00A34734">
        <w:t xml:space="preserve">.6. Το σύστημα προσθέτει την πρώτη ύλη στο </w:t>
      </w:r>
      <w:r w:rsidRPr="00A34734">
        <w:rPr>
          <w:lang w:val="en-US"/>
        </w:rPr>
        <w:t>inventory</w:t>
      </w:r>
      <w:r w:rsidRPr="00A34734">
        <w:t xml:space="preserve"> με επιτυχία.</w:t>
      </w:r>
    </w:p>
    <w:p w14:paraId="336C8FB9" w14:textId="59A3072F" w:rsidR="00CC7451" w:rsidRPr="00A34734" w:rsidRDefault="00CC7451" w:rsidP="00CC7451">
      <w:pPr>
        <w:ind w:left="720"/>
      </w:pPr>
      <w:r w:rsidRPr="00A34734">
        <w:t>2.</w:t>
      </w:r>
      <w:r w:rsidR="00EB4A36">
        <w:t>1</w:t>
      </w:r>
      <w:r w:rsidRPr="00A34734">
        <w:t xml:space="preserve">.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5CA0C7D7" w:rsidR="00CC7451" w:rsidRPr="00A34734" w:rsidRDefault="00CC7451" w:rsidP="00CC7451">
      <w:pPr>
        <w:ind w:left="1440"/>
      </w:pPr>
      <w:r w:rsidRPr="00A34734">
        <w:t>2.</w:t>
      </w:r>
      <w:r w:rsidR="00EB4A36">
        <w:t>1</w:t>
      </w:r>
      <w:r w:rsidRPr="00A34734">
        <w:t>.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lastRenderedPageBreak/>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5AE7E61D"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r w:rsidR="0031508A" w:rsidRPr="0031508A">
        <w:rPr>
          <w:color w:val="FF0000"/>
        </w:rPr>
        <w:t xml:space="preserve"> και εμφανίζει στον παίκτη μήνυμα ερώτησης αν επιθυμεί να το πουλήσει στο </w:t>
      </w:r>
      <w:r w:rsidR="0031508A" w:rsidRPr="0031508A">
        <w:rPr>
          <w:color w:val="FF0000"/>
          <w:lang w:val="en-US"/>
        </w:rPr>
        <w:t>e</w:t>
      </w:r>
      <w:r w:rsidR="0031508A" w:rsidRPr="0031508A">
        <w:rPr>
          <w:color w:val="FF0000"/>
        </w:rPr>
        <w:t>-</w:t>
      </w:r>
      <w:r w:rsidR="0031508A" w:rsidRPr="0031508A">
        <w:rPr>
          <w:color w:val="FF0000"/>
          <w:lang w:val="en-US"/>
        </w:rPr>
        <w:t>shop</w:t>
      </w:r>
      <w:r w:rsidR="00CC7451" w:rsidRPr="0031508A">
        <w:rPr>
          <w:color w:val="FF0000"/>
        </w:rPr>
        <w:t>.</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664F6E71" w:rsidR="007D34D9" w:rsidRPr="0031508A" w:rsidRDefault="0031508A" w:rsidP="0031508A">
      <w:pPr>
        <w:rPr>
          <w:color w:val="FF0000"/>
        </w:rPr>
      </w:pPr>
      <w:r w:rsidRPr="0031508A">
        <w:rPr>
          <w:color w:val="FF0000"/>
        </w:rPr>
        <w:t>8. Ο παίκτης επιλέγει να το πουλήσει.</w:t>
      </w:r>
    </w:p>
    <w:p w14:paraId="49BDCFA6" w14:textId="6BCDB6E6" w:rsidR="000D7EA5" w:rsidRPr="00980C12" w:rsidRDefault="0031508A" w:rsidP="00980C12">
      <w:pPr>
        <w:rPr>
          <w:color w:val="FF0000"/>
        </w:rPr>
      </w:pPr>
      <w:r w:rsidRPr="0031508A">
        <w:rPr>
          <w:color w:val="FF0000"/>
        </w:rPr>
        <w:t xml:space="preserve">9. Το σύστημα ανοίγει τη σελίδα του </w:t>
      </w:r>
      <w:r w:rsidRPr="0031508A">
        <w:rPr>
          <w:color w:val="FF0000"/>
          <w:lang w:val="en-US"/>
        </w:rPr>
        <w:t>e</w:t>
      </w:r>
      <w:r w:rsidRPr="0031508A">
        <w:rPr>
          <w:color w:val="FF0000"/>
        </w:rPr>
        <w:t>-</w:t>
      </w:r>
      <w:r w:rsidRPr="0031508A">
        <w:rPr>
          <w:color w:val="FF0000"/>
          <w:lang w:val="en-US"/>
        </w:rPr>
        <w:t>shop</w:t>
      </w:r>
      <w:r w:rsidRPr="0031508A">
        <w:rPr>
          <w:color w:val="FF0000"/>
        </w:rPr>
        <w:t xml:space="preserve"> έχοντας ετοιμάσει ένα </w:t>
      </w:r>
      <w:r w:rsidRPr="0031508A">
        <w:rPr>
          <w:color w:val="FF0000"/>
          <w:lang w:val="en-US"/>
        </w:rPr>
        <w:t>offer</w:t>
      </w:r>
      <w:r w:rsidRPr="0031508A">
        <w:rPr>
          <w:color w:val="FF0000"/>
        </w:rPr>
        <w:t xml:space="preserve"> με το εν λόγω αντικείμενο. (συνεχίζεται στο </w:t>
      </w:r>
      <w:r w:rsidRPr="0031508A">
        <w:rPr>
          <w:color w:val="FF0000"/>
          <w:lang w:val="en-US"/>
        </w:rPr>
        <w:t>E</w:t>
      </w:r>
      <w:r w:rsidRPr="00E3584C">
        <w:rPr>
          <w:color w:val="FF0000"/>
        </w:rPr>
        <w:t>-</w:t>
      </w:r>
      <w:r w:rsidRPr="0031508A">
        <w:rPr>
          <w:color w:val="FF0000"/>
          <w:lang w:val="en-US"/>
        </w:rPr>
        <w:t>shop</w:t>
      </w:r>
      <w:r w:rsidRPr="00E3584C">
        <w:rPr>
          <w:color w:val="FF0000"/>
        </w:rPr>
        <w:t xml:space="preserve"> </w:t>
      </w:r>
      <w:r w:rsidRPr="0031508A">
        <w:rPr>
          <w:color w:val="FF0000"/>
          <w:lang w:val="en-US"/>
        </w:rPr>
        <w:t>use</w:t>
      </w:r>
      <w:r w:rsidRPr="00E3584C">
        <w:rPr>
          <w:color w:val="FF0000"/>
        </w:rPr>
        <w:t xml:space="preserve"> </w:t>
      </w:r>
      <w:r w:rsidRPr="0031508A">
        <w:rPr>
          <w:color w:val="FF0000"/>
          <w:lang w:val="en-US"/>
        </w:rPr>
        <w:t>case</w:t>
      </w:r>
      <w:r w:rsidRPr="0031508A">
        <w:rPr>
          <w:color w:val="FF0000"/>
        </w:rPr>
        <w:t>)</w:t>
      </w:r>
      <w:r w:rsidR="00980C12">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lastRenderedPageBreak/>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A8771C7" w14:textId="77777777" w:rsidR="00E3584C" w:rsidRPr="00E3584C" w:rsidRDefault="00E3584C" w:rsidP="00E3584C"/>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lastRenderedPageBreak/>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16CE5AF7" w14:textId="77777777" w:rsidR="007475CF" w:rsidRDefault="007475CF" w:rsidP="00EF3D54">
      <w:pPr>
        <w:tabs>
          <w:tab w:val="left" w:pos="1027"/>
        </w:tabs>
        <w:jc w:val="both"/>
        <w:rPr>
          <w:b/>
          <w:bCs/>
          <w:color w:val="00B050"/>
          <w:lang w:val="en-US"/>
        </w:rPr>
      </w:pPr>
    </w:p>
    <w:p w14:paraId="441B240C" w14:textId="77777777" w:rsidR="007475CF" w:rsidRDefault="007475CF" w:rsidP="00EF3D54">
      <w:pPr>
        <w:tabs>
          <w:tab w:val="left" w:pos="1027"/>
        </w:tabs>
        <w:jc w:val="both"/>
        <w:rPr>
          <w:b/>
          <w:bCs/>
          <w:color w:val="00B050"/>
          <w:lang w:val="en-US"/>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ListParagraph"/>
        <w:numPr>
          <w:ilvl w:val="0"/>
          <w:numId w:val="24"/>
        </w:numPr>
        <w:spacing w:line="259" w:lineRule="auto"/>
      </w:pPr>
      <w:r>
        <w:t>Ο παίκτης εισέρχεται στο χώρο του e</w:t>
      </w:r>
      <w:r w:rsidRPr="008842BF">
        <w:t>-</w:t>
      </w:r>
      <w:r>
        <w:t>shop</w:t>
      </w:r>
      <w:r w:rsidRPr="008842BF">
        <w:t>.</w:t>
      </w:r>
    </w:p>
    <w:p w14:paraId="00CF9A63" w14:textId="738DD759" w:rsidR="00EF3D54" w:rsidRDefault="00EF3D54" w:rsidP="00EF3D54">
      <w:pPr>
        <w:pStyle w:val="ListParagraph"/>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ListParagraph"/>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ListParagraph"/>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ListParagraph"/>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ListParagraph"/>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ListParagraph"/>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ListParagraph"/>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ListParagraph"/>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ListParagraph"/>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ListParagraph"/>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ListParagraph"/>
        <w:numPr>
          <w:ilvl w:val="3"/>
          <w:numId w:val="24"/>
        </w:numPr>
        <w:spacing w:line="259" w:lineRule="auto"/>
      </w:pPr>
      <w:r>
        <w:t>Το σύστημα ανανεώνει την νέα μέγιστη προσφορά στον server.</w:t>
      </w:r>
    </w:p>
    <w:p w14:paraId="4D64FF4A" w14:textId="60A70DA1" w:rsidR="00EF3D54" w:rsidRDefault="00EF3D54" w:rsidP="00EF3D54">
      <w:pPr>
        <w:pStyle w:val="ListParagraph"/>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ListParagraph"/>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ListParagraph"/>
        <w:numPr>
          <w:ilvl w:val="4"/>
          <w:numId w:val="24"/>
        </w:numPr>
        <w:spacing w:line="259" w:lineRule="auto"/>
      </w:pPr>
      <w:r>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ListParagraph"/>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ListParagraph"/>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ListParagraph"/>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ListParagraph"/>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ListParagraph"/>
        <w:numPr>
          <w:ilvl w:val="2"/>
          <w:numId w:val="24"/>
        </w:numPr>
        <w:spacing w:line="259" w:lineRule="auto"/>
      </w:pPr>
      <w:r>
        <w:lastRenderedPageBreak/>
        <w:t xml:space="preserve"> Ο παίκτης συμπληρώνει τη φόρμα και επιβεβαιώνει την πώληση.</w:t>
      </w:r>
    </w:p>
    <w:p w14:paraId="7D4964E3" w14:textId="378D8F76" w:rsidR="00EF3D54" w:rsidRDefault="00EF3D54" w:rsidP="00050AAC">
      <w:pPr>
        <w:pStyle w:val="ListParagraph"/>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ListParagraph"/>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ListParagraph"/>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ListParagraph"/>
        <w:numPr>
          <w:ilvl w:val="0"/>
          <w:numId w:val="24"/>
        </w:numPr>
        <w:spacing w:line="259" w:lineRule="auto"/>
      </w:pPr>
      <w:r>
        <w:t>Ο παίκτης επιλέγει το αντικείμενο που επιθυμεί και επιλέγει αγορά.</w:t>
      </w:r>
    </w:p>
    <w:p w14:paraId="097692EF" w14:textId="7E93EBB8" w:rsidR="00EF3D54" w:rsidRPr="008C7386" w:rsidRDefault="00EF3D54" w:rsidP="000F5A65">
      <w:pPr>
        <w:pStyle w:val="ListParagraph"/>
        <w:numPr>
          <w:ilvl w:val="0"/>
          <w:numId w:val="24"/>
        </w:numPr>
        <w:spacing w:line="259" w:lineRule="auto"/>
      </w:pPr>
      <w:r w:rsidRPr="008C7386">
        <w:t>Το σύστημα ελέγχει αν ο παίκτης διαθέτει το απαιτούμενο ποσό</w:t>
      </w:r>
      <w:r w:rsidR="000F5A65" w:rsidRPr="008C7386">
        <w:t xml:space="preserve"> 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586CFC20" w:rsidR="00EF3D54" w:rsidRPr="008C7386" w:rsidRDefault="00EF3D54" w:rsidP="00EF3D54">
      <w:pPr>
        <w:pStyle w:val="ListParagraph"/>
        <w:numPr>
          <w:ilvl w:val="1"/>
          <w:numId w:val="24"/>
        </w:numPr>
        <w:spacing w:line="259" w:lineRule="auto"/>
      </w:pPr>
      <w:r w:rsidRPr="008C7386">
        <w:t>Το σύστημα αντιλαμβάνεται πως ο παίκτης δε διαθέτει το απαραίτητο ποσό 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0994EE38"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εύρεση αντικειμένων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77777777" w:rsidR="007475CF" w:rsidRPr="00697022" w:rsidRDefault="007475CF"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lastRenderedPageBreak/>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lastRenderedPageBreak/>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77777777" w:rsidR="001823BF" w:rsidRDefault="001823BF" w:rsidP="001823BF">
      <w:pPr>
        <w:spacing w:line="259" w:lineRule="auto"/>
      </w:pPr>
      <w:r w:rsidRPr="001823BF">
        <w:t xml:space="preserve">1. </w:t>
      </w:r>
      <w:r w:rsidR="00084BE0">
        <w:t>Ο παίκτης ανοίγει το καθολικό</w:t>
      </w:r>
      <w:r w:rsidR="00084BE0" w:rsidRPr="00C71C0F">
        <w:t xml:space="preserve"> (</w:t>
      </w:r>
      <w:r w:rsidR="00084BE0">
        <w:t>global</w:t>
      </w:r>
      <w:r w:rsidR="00084BE0" w:rsidRPr="00C71C0F">
        <w:t>)</w:t>
      </w:r>
      <w:r w:rsidR="00084BE0">
        <w:t xml:space="preserve"> chat</w:t>
      </w:r>
      <w:r w:rsidR="00084BE0" w:rsidRPr="00C71C0F">
        <w:t>.</w:t>
      </w:r>
    </w:p>
    <w:p w14:paraId="45BA7E99" w14:textId="00DCF377" w:rsidR="00084BE0" w:rsidRPr="00C71C0F" w:rsidRDefault="001823BF" w:rsidP="001823BF">
      <w:pPr>
        <w:spacing w:line="259" w:lineRule="auto"/>
        <w:ind w:firstLine="720"/>
      </w:pPr>
      <w:r w:rsidRPr="001823BF">
        <w:t>1.1.1.</w:t>
      </w:r>
      <w:r w:rsidR="00084BE0">
        <w:t xml:space="preserve"> </w:t>
      </w:r>
      <w:r w:rsidR="00084BE0" w:rsidRPr="00C71C0F">
        <w:t xml:space="preserve">Ο παίκτης ανοίγει το </w:t>
      </w:r>
      <w:r w:rsidR="00084BE0">
        <w:t>chat</w:t>
      </w:r>
      <w:r w:rsidR="00084BE0" w:rsidRPr="00C71C0F">
        <w:t xml:space="preserve"> μ</w:t>
      </w:r>
      <w:r w:rsidR="00084BE0">
        <w:t>ίας ομαδικής</w:t>
      </w:r>
      <w:r w:rsidR="00696D9D">
        <w:t xml:space="preserve"> συνομιλίας</w:t>
      </w:r>
      <w:r w:rsidR="00084BE0" w:rsidRPr="00C71C0F">
        <w:t>.</w:t>
      </w:r>
    </w:p>
    <w:p w14:paraId="1E978ABA" w14:textId="4AE3D645" w:rsidR="00084BE0" w:rsidRDefault="00084BE0" w:rsidP="00084BE0">
      <w:pPr>
        <w:pStyle w:val="ListParagraph"/>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1.2.2. Το σύστημα εμφανίζει παράθυρο με ένα search bar.</w:t>
      </w:r>
    </w:p>
    <w:p w14:paraId="103C34DB" w14:textId="5424DDC6" w:rsidR="0006238B" w:rsidRDefault="0006238B" w:rsidP="0006238B">
      <w:pPr>
        <w:pStyle w:val="ListParagraph"/>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77777777" w:rsidR="0006238B" w:rsidRDefault="0006238B" w:rsidP="0006238B">
      <w:pPr>
        <w:ind w:firstLine="360"/>
      </w:pPr>
      <w:r>
        <w:t>1.2.5. Ο παίκτης πληκτρολογεί το όνομα που επιθυμεί και επιλέγει δημιουργία.</w:t>
      </w:r>
    </w:p>
    <w:p w14:paraId="17D8DAD8" w14:textId="7447B8BF" w:rsidR="0006238B" w:rsidRDefault="0006238B" w:rsidP="0006238B">
      <w:pPr>
        <w:ind w:left="360"/>
      </w:pPr>
      <w:r>
        <w:t xml:space="preserve">1.2.6. Το σύστημα δημιουργεί νέο channel στις επιλογές του κάθε παίκτη-μέλους της </w:t>
      </w:r>
      <w:r w:rsidRPr="0006238B">
        <w:t xml:space="preserve">    </w:t>
      </w:r>
      <w:r>
        <w:t>ομάδας</w:t>
      </w:r>
      <w:r w:rsidRPr="0006238B">
        <w:t xml:space="preserve"> </w:t>
      </w:r>
      <w:r>
        <w:t>και η ροή συνεχίζεται στο βήμα 6.</w:t>
      </w:r>
    </w:p>
    <w:p w14:paraId="219FF80D" w14:textId="77777777" w:rsidR="0006238B" w:rsidRDefault="0006238B" w:rsidP="0006238B">
      <w:pPr>
        <w:pStyle w:val="ListParagraph"/>
        <w:spacing w:line="259" w:lineRule="auto"/>
        <w:ind w:left="1224"/>
      </w:pPr>
    </w:p>
    <w:p w14:paraId="031533EE" w14:textId="77777777" w:rsidR="00084BE0" w:rsidRDefault="00084BE0" w:rsidP="00084BE0">
      <w:pPr>
        <w:pStyle w:val="ListParagraph"/>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ListParagraph"/>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ListParagraph"/>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ListParagraph"/>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ranking”</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r>
        <w:t>username</w:t>
      </w:r>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offers</w:t>
      </w:r>
      <w:r w:rsidRPr="004878AE">
        <w:t xml:space="preserve"> </w:t>
      </w:r>
      <w:r>
        <w:t>itemName</w:t>
      </w:r>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Το σύστημα συλλέγει δεδομένα από τους παίκτες εντός ομάδας(στην περίπτωση του global</w:t>
      </w:r>
      <w:r w:rsidR="00084BE0" w:rsidRPr="005826D6">
        <w:t xml:space="preserve"> </w:t>
      </w:r>
      <w:r w:rsidR="00084BE0">
        <w:t>chat</w:t>
      </w:r>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ListParagraph"/>
        <w:numPr>
          <w:ilvl w:val="1"/>
          <w:numId w:val="34"/>
        </w:numPr>
        <w:spacing w:line="259" w:lineRule="auto"/>
      </w:pPr>
      <w:r>
        <w:t>Το σύστημα δεν εντόπισε παίκτες με συμβατά username</w:t>
      </w:r>
      <w:r w:rsidRPr="00817893">
        <w:t xml:space="preserve">, </w:t>
      </w:r>
      <w:r>
        <w:t>οπότε και εμφανίζει σχετικό μήνυμα.</w:t>
      </w:r>
    </w:p>
    <w:p w14:paraId="79A9A4EE" w14:textId="2B88B5BE" w:rsidR="00084BE0" w:rsidRDefault="00084BE0" w:rsidP="001823BF">
      <w:pPr>
        <w:pStyle w:val="ListParagraph"/>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ListParagraph"/>
        <w:numPr>
          <w:ilvl w:val="1"/>
          <w:numId w:val="34"/>
        </w:numPr>
        <w:spacing w:line="259" w:lineRule="auto"/>
      </w:pPr>
      <w:r>
        <w:lastRenderedPageBreak/>
        <w:t>Ο παίκτης δε βρήκε τον παίκτη που αναζητούσε και η ροή συνεχίζεται στο βήμα 3.</w:t>
      </w:r>
    </w:p>
    <w:p w14:paraId="51733E40" w14:textId="2B5EC8FD" w:rsidR="00084BE0" w:rsidRDefault="00084BE0" w:rsidP="001823BF">
      <w:pPr>
        <w:pStyle w:val="ListParagraph"/>
        <w:numPr>
          <w:ilvl w:val="0"/>
          <w:numId w:val="34"/>
        </w:numPr>
        <w:spacing w:line="259" w:lineRule="auto"/>
      </w:pPr>
      <w:r w:rsidRPr="008C7386">
        <w:t>Ο παίκτης πληκτρολογεί ένα μήνυμα.</w:t>
      </w:r>
    </w:p>
    <w:p w14:paraId="6E5161C8" w14:textId="28B468AE" w:rsidR="00161054" w:rsidRPr="00161054" w:rsidRDefault="00161054" w:rsidP="001823BF">
      <w:pPr>
        <w:pStyle w:val="ListParagraph"/>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ListParagraph"/>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ListParagraph"/>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ListParagraph"/>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ListParagraph"/>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ListParagraph"/>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ListParagraph"/>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ListParagraph"/>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1DC3445E" w:rsidR="00084BE0" w:rsidRPr="008C7386" w:rsidRDefault="006A1DAA" w:rsidP="006A1DAA">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chat για μια ημέρα.</w:t>
      </w:r>
    </w:p>
    <w:p w14:paraId="059041A5" w14:textId="64E229DC" w:rsidR="00220051" w:rsidRDefault="00220051" w:rsidP="002808E7">
      <w:pPr>
        <w:tabs>
          <w:tab w:val="left" w:pos="1027"/>
        </w:tabs>
        <w:jc w:val="both"/>
        <w:rPr>
          <w:noProof/>
        </w:rPr>
      </w:pPr>
    </w:p>
    <w:p w14:paraId="536CC97E" w14:textId="0F7AC82F" w:rsidR="0041304B" w:rsidRDefault="0041304B" w:rsidP="002808E7">
      <w:pPr>
        <w:tabs>
          <w:tab w:val="left" w:pos="1027"/>
        </w:tabs>
        <w:jc w:val="both"/>
        <w:rPr>
          <w:noProof/>
        </w:rPr>
      </w:pPr>
    </w:p>
    <w:p w14:paraId="0BA3404C" w14:textId="177317A2" w:rsidR="0041304B" w:rsidRDefault="0041304B" w:rsidP="002808E7">
      <w:pPr>
        <w:tabs>
          <w:tab w:val="left" w:pos="1027"/>
        </w:tabs>
        <w:jc w:val="both"/>
        <w:rPr>
          <w:noProof/>
        </w:rPr>
      </w:pPr>
    </w:p>
    <w:p w14:paraId="355E5E65" w14:textId="77777777" w:rsidR="00C73568" w:rsidRDefault="00C73568"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lastRenderedPageBreak/>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477720CF"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ραβδόγραμμα κτλ) και ρωτά τον παίκτη αν επιθυμεί να το κοινοποιήσει στους φίλους του</w:t>
      </w:r>
      <w:r w:rsidRPr="00C73568">
        <w:rPr>
          <w:color w:val="FF0000"/>
        </w:rPr>
        <w:t>.</w:t>
      </w:r>
    </w:p>
    <w:p w14:paraId="40329119" w14:textId="6A06450D" w:rsidR="000B2A3D" w:rsidRPr="00E3584C"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12B8" w14:textId="77777777" w:rsidR="003720F1" w:rsidRDefault="003720F1" w:rsidP="004249A4">
      <w:pPr>
        <w:spacing w:after="0" w:line="240" w:lineRule="auto"/>
      </w:pPr>
      <w:r>
        <w:separator/>
      </w:r>
    </w:p>
  </w:endnote>
  <w:endnote w:type="continuationSeparator" w:id="0">
    <w:p w14:paraId="1B5AF832" w14:textId="77777777" w:rsidR="003720F1" w:rsidRDefault="003720F1"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Footer"/>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6712" w14:textId="77777777" w:rsidR="003720F1" w:rsidRDefault="003720F1" w:rsidP="004249A4">
      <w:pPr>
        <w:spacing w:after="0" w:line="240" w:lineRule="auto"/>
      </w:pPr>
      <w:r>
        <w:separator/>
      </w:r>
    </w:p>
  </w:footnote>
  <w:footnote w:type="continuationSeparator" w:id="0">
    <w:p w14:paraId="3ABA7307" w14:textId="77777777" w:rsidR="003720F1" w:rsidRDefault="003720F1"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Header"/>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Header"/>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29"/>
  </w:num>
  <w:num w:numId="4">
    <w:abstractNumId w:val="19"/>
  </w:num>
  <w:num w:numId="5">
    <w:abstractNumId w:val="0"/>
  </w:num>
  <w:num w:numId="6">
    <w:abstractNumId w:val="30"/>
  </w:num>
  <w:num w:numId="7">
    <w:abstractNumId w:val="14"/>
  </w:num>
  <w:num w:numId="8">
    <w:abstractNumId w:val="32"/>
  </w:num>
  <w:num w:numId="9">
    <w:abstractNumId w:val="28"/>
  </w:num>
  <w:num w:numId="10">
    <w:abstractNumId w:val="10"/>
  </w:num>
  <w:num w:numId="11">
    <w:abstractNumId w:val="9"/>
  </w:num>
  <w:num w:numId="12">
    <w:abstractNumId w:val="31"/>
  </w:num>
  <w:num w:numId="13">
    <w:abstractNumId w:val="12"/>
  </w:num>
  <w:num w:numId="14">
    <w:abstractNumId w:val="5"/>
  </w:num>
  <w:num w:numId="15">
    <w:abstractNumId w:val="2"/>
  </w:num>
  <w:num w:numId="16">
    <w:abstractNumId w:val="27"/>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4"/>
  </w:num>
  <w:num w:numId="27">
    <w:abstractNumId w:val="1"/>
  </w:num>
  <w:num w:numId="28">
    <w:abstractNumId w:val="20"/>
  </w:num>
  <w:num w:numId="29">
    <w:abstractNumId w:val="16"/>
  </w:num>
  <w:num w:numId="30">
    <w:abstractNumId w:val="24"/>
  </w:num>
  <w:num w:numId="31">
    <w:abstractNumId w:val="3"/>
  </w:num>
  <w:num w:numId="32">
    <w:abstractNumId w:val="15"/>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04B"/>
    <w:rsid w:val="004131DA"/>
    <w:rsid w:val="0041351C"/>
    <w:rsid w:val="00416E50"/>
    <w:rsid w:val="00417543"/>
    <w:rsid w:val="00422787"/>
    <w:rsid w:val="00422ABF"/>
    <w:rsid w:val="004249A4"/>
    <w:rsid w:val="00425A2E"/>
    <w:rsid w:val="00426C6E"/>
    <w:rsid w:val="00430375"/>
    <w:rsid w:val="00430984"/>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F45"/>
    <w:rsid w:val="00752970"/>
    <w:rsid w:val="0077375A"/>
    <w:rsid w:val="00774472"/>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40AC"/>
    <w:rsid w:val="00AF56EF"/>
    <w:rsid w:val="00AF5B13"/>
    <w:rsid w:val="00AF6F6F"/>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49A4"/>
  </w:style>
  <w:style w:type="paragraph" w:styleId="Footer">
    <w:name w:val="footer"/>
    <w:basedOn w:val="Normal"/>
    <w:link w:val="FooterChar"/>
    <w:uiPriority w:val="99"/>
    <w:unhideWhenUsed/>
    <w:rsid w:val="00424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49A4"/>
  </w:style>
  <w:style w:type="paragraph" w:styleId="ListParagraph">
    <w:name w:val="List Paragraph"/>
    <w:basedOn w:val="Normal"/>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3</Pages>
  <Words>3108</Words>
  <Characters>17719</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ΖΑΠΑΝΤΙΩΤΗΣ ΜΑΡΙΟΣ</cp:lastModifiedBy>
  <cp:revision>81</cp:revision>
  <cp:lastPrinted>2022-05-28T22:09:00Z</cp:lastPrinted>
  <dcterms:created xsi:type="dcterms:W3CDTF">2022-05-28T22:08:00Z</dcterms:created>
  <dcterms:modified xsi:type="dcterms:W3CDTF">2022-06-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